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26348" w14:textId="77777777" w:rsidR="00680DFF" w:rsidRPr="00F46A0A" w:rsidRDefault="00680DFF" w:rsidP="00680D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Załącznik nr 8</w:t>
      </w:r>
    </w:p>
    <w:p w14:paraId="2B97ACFB" w14:textId="77777777" w:rsidR="00680DFF" w:rsidRPr="00F46A0A" w:rsidRDefault="00680DFF" w:rsidP="00680D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b/>
          <w:bCs/>
          <w:sz w:val="24"/>
          <w:szCs w:val="24"/>
        </w:rPr>
        <w:t>KARTA ZALICZENIA PRAKTYK ZAWODOWYCH</w:t>
      </w:r>
    </w:p>
    <w:p w14:paraId="74D3DB44" w14:textId="77777777" w:rsidR="00680DFF" w:rsidRPr="00F46A0A" w:rsidRDefault="00680DFF" w:rsidP="00680D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FC7D8" w14:textId="77777777" w:rsidR="00680DFF" w:rsidRPr="00F46A0A" w:rsidRDefault="00680DFF" w:rsidP="00680D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46A0A">
        <w:rPr>
          <w:rFonts w:ascii="Times New Roman" w:eastAsia="Times New Roman" w:hAnsi="Times New Roman" w:cs="Times New Roman"/>
          <w:b/>
          <w:bCs/>
        </w:rPr>
        <w:t>Imię i nazwisko studenta …………………………………………………………………………………..</w:t>
      </w:r>
    </w:p>
    <w:p w14:paraId="6CF2AB51" w14:textId="77777777" w:rsidR="00680DFF" w:rsidRPr="00F46A0A" w:rsidRDefault="00680DFF" w:rsidP="00680D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46A0A">
        <w:rPr>
          <w:rFonts w:ascii="Times New Roman" w:eastAsia="Times New Roman" w:hAnsi="Times New Roman" w:cs="Times New Roman"/>
          <w:b/>
          <w:bCs/>
        </w:rPr>
        <w:t>nr albumu…………………………………………………………………………………………………...</w:t>
      </w:r>
    </w:p>
    <w:p w14:paraId="34A33A63" w14:textId="77777777" w:rsidR="00680DFF" w:rsidRPr="00F46A0A" w:rsidRDefault="00680DFF" w:rsidP="00680D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46A0A">
        <w:rPr>
          <w:rFonts w:ascii="Times New Roman" w:eastAsia="Times New Roman" w:hAnsi="Times New Roman" w:cs="Times New Roman"/>
          <w:b/>
          <w:bCs/>
        </w:rPr>
        <w:t>Kierunek:………………………...……………  Specjalność: …………………………………………….</w:t>
      </w:r>
    </w:p>
    <w:p w14:paraId="7503BA75" w14:textId="77777777" w:rsidR="00680DFF" w:rsidRPr="00F46A0A" w:rsidRDefault="00680DFF" w:rsidP="00680D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46A0A">
        <w:rPr>
          <w:rFonts w:ascii="Times New Roman" w:eastAsia="Times New Roman" w:hAnsi="Times New Roman" w:cs="Times New Roman"/>
          <w:b/>
        </w:rPr>
        <w:t>Poziom studiów: ……………………………………………………………………………………………</w:t>
      </w:r>
    </w:p>
    <w:p w14:paraId="2B151A2F" w14:textId="77777777" w:rsidR="00680DFF" w:rsidRPr="00F46A0A" w:rsidRDefault="00680DFF" w:rsidP="00680D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46A0A">
        <w:rPr>
          <w:rFonts w:ascii="Times New Roman" w:eastAsia="Times New Roman" w:hAnsi="Times New Roman" w:cs="Times New Roman"/>
          <w:b/>
        </w:rPr>
        <w:t>Profil: ……………………………………………………………………………………………….………</w:t>
      </w:r>
    </w:p>
    <w:p w14:paraId="639A4454" w14:textId="77777777" w:rsidR="00680DFF" w:rsidRPr="00F46A0A" w:rsidRDefault="00680DFF" w:rsidP="00680D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46A0A">
        <w:rPr>
          <w:rFonts w:ascii="Times New Roman" w:eastAsia="Times New Roman" w:hAnsi="Times New Roman" w:cs="Times New Roman"/>
          <w:b/>
        </w:rPr>
        <w:t>Forma studiów: ………………………………………………………………………….…………………</w:t>
      </w:r>
    </w:p>
    <w:p w14:paraId="303C40C1" w14:textId="77777777" w:rsidR="00680DFF" w:rsidRPr="00F46A0A" w:rsidRDefault="00680DFF" w:rsidP="00680D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46A0A">
        <w:rPr>
          <w:rFonts w:ascii="Times New Roman" w:eastAsia="Times New Roman" w:hAnsi="Times New Roman" w:cs="Times New Roman"/>
          <w:b/>
          <w:bCs/>
        </w:rPr>
        <w:t>Zaliczenie praktyki – rok: ………….……. semestr: …………………………………….……………….</w:t>
      </w:r>
    </w:p>
    <w:p w14:paraId="128CF7B8" w14:textId="77777777" w:rsidR="00680DFF" w:rsidRPr="00F46A0A" w:rsidRDefault="00680DFF" w:rsidP="00680DFF">
      <w:pPr>
        <w:spacing w:before="548" w:line="240" w:lineRule="auto"/>
        <w:ind w:right="41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F46A0A">
        <w:rPr>
          <w:rFonts w:ascii="Times New Roman" w:eastAsia="Times New Roman" w:hAnsi="Times New Roman" w:cs="Times New Roman"/>
          <w:b/>
          <w:bCs/>
          <w:sz w:val="32"/>
          <w:szCs w:val="24"/>
        </w:rPr>
        <w:t>Tabela realizacji efektów uczenia się</w:t>
      </w:r>
    </w:p>
    <w:tbl>
      <w:tblPr>
        <w:tblW w:w="9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0"/>
        <w:gridCol w:w="4485"/>
        <w:gridCol w:w="2721"/>
      </w:tblGrid>
      <w:tr w:rsidR="00F46A0A" w:rsidRPr="00F46A0A" w14:paraId="28BF0D54" w14:textId="77777777" w:rsidTr="00847E30">
        <w:trPr>
          <w:cantSplit/>
          <w:trHeight w:val="1755"/>
          <w:tblHeader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0BE2" w14:textId="77777777" w:rsidR="00680DFF" w:rsidRPr="00F46A0A" w:rsidRDefault="00680DFF" w:rsidP="00847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F46A0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okument potwierdzający realizację zadań w ramach praktyk zawodowych</w:t>
            </w:r>
          </w:p>
          <w:p w14:paraId="60BCC639" w14:textId="77777777" w:rsidR="00680DFF" w:rsidRPr="00F46A0A" w:rsidRDefault="00680DFF" w:rsidP="00847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  <w:r w:rsidRPr="00F46A0A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 xml:space="preserve">(np.; umowa o pracę, porozumienie, zaświadczenia o odbytych wolontariatach, udział w stażach, projektach) </w:t>
            </w:r>
          </w:p>
        </w:tc>
        <w:tc>
          <w:tcPr>
            <w:tcW w:w="4485" w:type="dxa"/>
            <w:shd w:val="clear" w:color="auto" w:fill="auto"/>
          </w:tcPr>
          <w:p w14:paraId="450D72D7" w14:textId="77777777" w:rsidR="00680DFF" w:rsidRPr="00F46A0A" w:rsidRDefault="00680DFF" w:rsidP="00847E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2FFB7ECB" w14:textId="77777777" w:rsidR="00680DFF" w:rsidRPr="00F46A0A" w:rsidRDefault="00680DFF" w:rsidP="00847E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5E3BFFAC" w14:textId="77777777" w:rsidR="00680DFF" w:rsidRPr="00F46A0A" w:rsidRDefault="00680DFF" w:rsidP="00847E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3ECC3FBA" w14:textId="77777777" w:rsidR="00680DFF" w:rsidRPr="00F46A0A" w:rsidRDefault="00680DFF" w:rsidP="00847E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3CB59F08" w14:textId="77777777" w:rsidR="00680DFF" w:rsidRPr="00F46A0A" w:rsidRDefault="00680DFF" w:rsidP="00847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46A0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Efekty uczenia się dla modułu </w:t>
            </w:r>
          </w:p>
          <w:p w14:paraId="1EA2D54B" w14:textId="77777777" w:rsidR="00680DFF" w:rsidRPr="00F46A0A" w:rsidRDefault="00680DFF" w:rsidP="00847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529" w:right="45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1" w:type="dxa"/>
            <w:shd w:val="clear" w:color="auto" w:fill="auto"/>
          </w:tcPr>
          <w:p w14:paraId="67DD5A7D" w14:textId="77777777" w:rsidR="00680DFF" w:rsidRPr="00F46A0A" w:rsidRDefault="00680DFF" w:rsidP="00847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34" w:right="66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14:paraId="31E548C0" w14:textId="77777777" w:rsidR="00680DFF" w:rsidRPr="00F46A0A" w:rsidRDefault="00680DFF" w:rsidP="00847E30">
            <w:pPr>
              <w:widowControl w:val="0"/>
              <w:spacing w:line="231" w:lineRule="auto"/>
              <w:ind w:left="134" w:right="66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4424B156" w14:textId="77777777" w:rsidR="00680DFF" w:rsidRPr="00F46A0A" w:rsidRDefault="00680DFF" w:rsidP="00847E30">
            <w:pPr>
              <w:widowControl w:val="0"/>
              <w:spacing w:line="231" w:lineRule="auto"/>
              <w:ind w:left="134" w:right="66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4EB403F0" w14:textId="77777777" w:rsidR="00680DFF" w:rsidRPr="00F46A0A" w:rsidRDefault="00680DFF" w:rsidP="00847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34" w:right="66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46A0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WERYFIKACJA </w:t>
            </w:r>
          </w:p>
          <w:p w14:paraId="6B07E3E7" w14:textId="77777777" w:rsidR="00680DFF" w:rsidRPr="00F46A0A" w:rsidRDefault="00680DFF" w:rsidP="00847E30">
            <w:pPr>
              <w:widowControl w:val="0"/>
              <w:spacing w:line="231" w:lineRule="auto"/>
              <w:ind w:left="134" w:right="66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F46A0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zaliczenie/brak zaliczenia</w:t>
            </w:r>
          </w:p>
        </w:tc>
      </w:tr>
      <w:tr w:rsidR="00F46A0A" w:rsidRPr="00F46A0A" w14:paraId="76FCE074" w14:textId="77777777" w:rsidTr="00847E30">
        <w:trPr>
          <w:cantSplit/>
          <w:trHeight w:val="240"/>
          <w:tblHeader/>
        </w:trPr>
        <w:tc>
          <w:tcPr>
            <w:tcW w:w="94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2575" w14:textId="77777777" w:rsidR="00680DFF" w:rsidRPr="00F46A0A" w:rsidRDefault="00680DFF" w:rsidP="00847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46A0A">
              <w:rPr>
                <w:rFonts w:ascii="Times New Roman" w:eastAsia="Times New Roman" w:hAnsi="Times New Roman" w:cs="Times New Roman"/>
                <w:sz w:val="19"/>
                <w:szCs w:val="19"/>
              </w:rPr>
              <w:t>WIEDZA</w:t>
            </w:r>
          </w:p>
        </w:tc>
      </w:tr>
      <w:tr w:rsidR="00F46A0A" w:rsidRPr="00F46A0A" w14:paraId="4AFEE502" w14:textId="77777777" w:rsidTr="00847E30">
        <w:trPr>
          <w:cantSplit/>
          <w:trHeight w:val="928"/>
          <w:tblHeader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B202" w14:textId="77777777" w:rsidR="00680DFF" w:rsidRPr="00F46A0A" w:rsidRDefault="00680DFF" w:rsidP="00847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485" w:type="dxa"/>
            <w:shd w:val="clear" w:color="auto" w:fill="auto"/>
          </w:tcPr>
          <w:p w14:paraId="3328D7E9" w14:textId="77777777" w:rsidR="00680DFF" w:rsidRPr="00F46A0A" w:rsidRDefault="00680DFF" w:rsidP="00847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4" w:right="-8" w:firstLine="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</w:tcPr>
          <w:p w14:paraId="40EFCFAD" w14:textId="77777777" w:rsidR="00680DFF" w:rsidRPr="00F46A0A" w:rsidRDefault="00680DFF" w:rsidP="00847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46A0A" w:rsidRPr="00F46A0A" w14:paraId="4CC35E3D" w14:textId="77777777" w:rsidTr="00847E30">
        <w:trPr>
          <w:cantSplit/>
          <w:trHeight w:val="240"/>
          <w:tblHeader/>
        </w:trPr>
        <w:tc>
          <w:tcPr>
            <w:tcW w:w="94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4A4E" w14:textId="77777777" w:rsidR="00680DFF" w:rsidRPr="00F46A0A" w:rsidRDefault="00680DFF" w:rsidP="00847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46A0A">
              <w:rPr>
                <w:rFonts w:ascii="Times New Roman" w:eastAsia="Times New Roman" w:hAnsi="Times New Roman" w:cs="Times New Roman"/>
                <w:sz w:val="19"/>
                <w:szCs w:val="19"/>
              </w:rPr>
              <w:t>UMIEJĘTNOŚCI</w:t>
            </w:r>
          </w:p>
        </w:tc>
      </w:tr>
      <w:tr w:rsidR="00F46A0A" w:rsidRPr="00F46A0A" w14:paraId="6FAC1FAC" w14:textId="77777777" w:rsidTr="00847E30">
        <w:trPr>
          <w:cantSplit/>
          <w:trHeight w:val="698"/>
          <w:tblHeader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2412" w14:textId="77777777" w:rsidR="00680DFF" w:rsidRPr="00F46A0A" w:rsidRDefault="00680DFF" w:rsidP="00847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485" w:type="dxa"/>
            <w:shd w:val="clear" w:color="auto" w:fill="auto"/>
          </w:tcPr>
          <w:p w14:paraId="598BC58B" w14:textId="77777777" w:rsidR="00680DFF" w:rsidRPr="00F46A0A" w:rsidRDefault="00680DFF" w:rsidP="00847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8" w:right="-1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</w:tcPr>
          <w:p w14:paraId="62263AD6" w14:textId="77777777" w:rsidR="00680DFF" w:rsidRPr="00F46A0A" w:rsidRDefault="00680DFF" w:rsidP="00847E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680DFF" w:rsidRPr="00F46A0A" w14:paraId="1866DC31" w14:textId="77777777" w:rsidTr="00847E30">
        <w:trPr>
          <w:cantSplit/>
          <w:trHeight w:val="240"/>
          <w:tblHeader/>
        </w:trPr>
        <w:tc>
          <w:tcPr>
            <w:tcW w:w="94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F3F5" w14:textId="77777777" w:rsidR="00680DFF" w:rsidRPr="00F46A0A" w:rsidRDefault="00680DFF" w:rsidP="00847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46A0A">
              <w:rPr>
                <w:rFonts w:ascii="Times New Roman" w:eastAsia="Times New Roman" w:hAnsi="Times New Roman" w:cs="Times New Roman"/>
                <w:sz w:val="19"/>
                <w:szCs w:val="19"/>
              </w:rPr>
              <w:t>KOMPETENCJE SPOŁECZNE</w:t>
            </w:r>
          </w:p>
        </w:tc>
      </w:tr>
    </w:tbl>
    <w:p w14:paraId="3D1A03A4" w14:textId="77777777" w:rsidR="00680DFF" w:rsidRPr="00F46A0A" w:rsidRDefault="00680DFF" w:rsidP="00680D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38"/>
        <w:gridCol w:w="4681"/>
        <w:gridCol w:w="2637"/>
      </w:tblGrid>
      <w:tr w:rsidR="00680DFF" w:rsidRPr="00F46A0A" w14:paraId="6F0F909F" w14:textId="77777777" w:rsidTr="00847E30">
        <w:trPr>
          <w:cantSplit/>
          <w:trHeight w:val="470"/>
          <w:tblHeader/>
        </w:trPr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A7B21" w14:textId="77777777" w:rsidR="00680DFF" w:rsidRPr="00F46A0A" w:rsidRDefault="00680DFF" w:rsidP="00847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681" w:type="dxa"/>
            <w:shd w:val="clear" w:color="auto" w:fill="auto"/>
          </w:tcPr>
          <w:p w14:paraId="6F225E94" w14:textId="77777777" w:rsidR="00680DFF" w:rsidRPr="00F46A0A" w:rsidRDefault="00680DFF" w:rsidP="00847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4" w:right="54" w:firstLin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shd w:val="clear" w:color="auto" w:fill="auto"/>
          </w:tcPr>
          <w:p w14:paraId="14933972" w14:textId="77777777" w:rsidR="00680DFF" w:rsidRPr="00F46A0A" w:rsidRDefault="00680DFF" w:rsidP="00847E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432C052B" w14:textId="77777777" w:rsidR="00680DFF" w:rsidRPr="00F46A0A" w:rsidRDefault="00680DFF" w:rsidP="00680DFF">
      <w:pPr>
        <w:widowControl w:val="0"/>
        <w:spacing w:before="25" w:line="344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F218F" w14:textId="77777777" w:rsidR="00680DFF" w:rsidRPr="00F46A0A" w:rsidRDefault="00680DFF" w:rsidP="00680DFF">
      <w:pPr>
        <w:widowControl w:val="0"/>
        <w:spacing w:before="25" w:line="344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723BF" w14:textId="77777777" w:rsidR="00680DFF" w:rsidRPr="00F46A0A" w:rsidRDefault="00680DFF" w:rsidP="00680D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Data i podpis </w:t>
      </w:r>
      <w:r w:rsidR="006E4E23" w:rsidRPr="00F46A0A">
        <w:rPr>
          <w:rFonts w:ascii="Times New Roman" w:eastAsia="Times New Roman" w:hAnsi="Times New Roman" w:cs="Times New Roman"/>
          <w:sz w:val="24"/>
          <w:szCs w:val="24"/>
        </w:rPr>
        <w:t xml:space="preserve">Dziekana 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……………………………............................................</w:t>
      </w:r>
    </w:p>
    <w:p w14:paraId="0F332417" w14:textId="77777777" w:rsidR="00680DFF" w:rsidRPr="00F46A0A" w:rsidRDefault="00680DFF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FC47B2" w14:textId="77777777" w:rsidR="00680DFF" w:rsidRPr="00F46A0A" w:rsidRDefault="00680DFF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573A20" w14:textId="77777777" w:rsidR="00680DFF" w:rsidRPr="00F46A0A" w:rsidRDefault="00680DFF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FDBA47" w14:textId="77777777" w:rsidR="003F3A91" w:rsidRPr="00F46A0A" w:rsidRDefault="003F3A91" w:rsidP="00973383">
      <w:pPr>
        <w:spacing w:after="160" w:line="259" w:lineRule="auto"/>
        <w:rPr>
          <w:rFonts w:ascii="Times New Roman" w:eastAsia="Times New Roman" w:hAnsi="Times New Roman" w:cs="Times New Roman"/>
          <w:sz w:val="19"/>
          <w:szCs w:val="19"/>
        </w:rPr>
      </w:pPr>
      <w:bookmarkStart w:id="0" w:name="_GoBack"/>
      <w:bookmarkEnd w:id="0"/>
    </w:p>
    <w:p w14:paraId="67A18E20" w14:textId="6294448F" w:rsidR="003F3A91" w:rsidRPr="00F46A0A" w:rsidRDefault="003F3A91" w:rsidP="000161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F46A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14:paraId="3BD6602E" w14:textId="77777777" w:rsidR="003F3A91" w:rsidRPr="00F46A0A" w:rsidRDefault="003F3A91"/>
    <w:sectPr w:rsidR="003F3A91" w:rsidRPr="00F46A0A" w:rsidSect="00A652DE">
      <w:footerReference w:type="default" r:id="rId11"/>
      <w:pgSz w:w="11900" w:h="16820"/>
      <w:pgMar w:top="567" w:right="740" w:bottom="284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17A6C" w14:textId="77777777" w:rsidR="001613C2" w:rsidRDefault="001613C2" w:rsidP="00363933">
      <w:pPr>
        <w:spacing w:line="240" w:lineRule="auto"/>
      </w:pPr>
      <w:r>
        <w:separator/>
      </w:r>
    </w:p>
  </w:endnote>
  <w:endnote w:type="continuationSeparator" w:id="0">
    <w:p w14:paraId="57726E67" w14:textId="77777777" w:rsidR="001613C2" w:rsidRDefault="001613C2" w:rsidP="00363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461613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F64628" w14:textId="3664806E" w:rsidR="001F3341" w:rsidRPr="00F27CCE" w:rsidRDefault="001F334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27CCE">
              <w:rPr>
                <w:rFonts w:ascii="Times New Roman" w:hAnsi="Times New Roman" w:cs="Times New Roman"/>
              </w:rPr>
              <w:t xml:space="preserve">Strona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1610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27CCE">
              <w:rPr>
                <w:rFonts w:ascii="Times New Roman" w:hAnsi="Times New Roman" w:cs="Times New Roman"/>
              </w:rPr>
              <w:t xml:space="preserve"> z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1610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EE6099" w14:textId="77777777" w:rsidR="001F3341" w:rsidRDefault="001F3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C8EEB" w14:textId="77777777" w:rsidR="001613C2" w:rsidRDefault="001613C2" w:rsidP="00363933">
      <w:pPr>
        <w:spacing w:line="240" w:lineRule="auto"/>
      </w:pPr>
      <w:r>
        <w:separator/>
      </w:r>
    </w:p>
  </w:footnote>
  <w:footnote w:type="continuationSeparator" w:id="0">
    <w:p w14:paraId="2603B633" w14:textId="77777777" w:rsidR="001613C2" w:rsidRDefault="001613C2" w:rsidP="00363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4A6"/>
    <w:multiLevelType w:val="hybridMultilevel"/>
    <w:tmpl w:val="00A2B066"/>
    <w:lvl w:ilvl="0" w:tplc="8B8C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360"/>
    <w:multiLevelType w:val="hybridMultilevel"/>
    <w:tmpl w:val="3180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77A"/>
    <w:multiLevelType w:val="hybridMultilevel"/>
    <w:tmpl w:val="7430B7D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77546E3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40CA"/>
    <w:multiLevelType w:val="hybridMultilevel"/>
    <w:tmpl w:val="AF224DE0"/>
    <w:lvl w:ilvl="0" w:tplc="4DBA4FC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9610366"/>
    <w:multiLevelType w:val="hybridMultilevel"/>
    <w:tmpl w:val="0842477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F16011E"/>
    <w:multiLevelType w:val="hybridMultilevel"/>
    <w:tmpl w:val="BD804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731"/>
    <w:multiLevelType w:val="hybridMultilevel"/>
    <w:tmpl w:val="BD7232B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38C0CA6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13A5"/>
    <w:multiLevelType w:val="hybridMultilevel"/>
    <w:tmpl w:val="C2A85BD8"/>
    <w:lvl w:ilvl="0" w:tplc="11D4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63BF"/>
    <w:multiLevelType w:val="hybridMultilevel"/>
    <w:tmpl w:val="12EC4E60"/>
    <w:lvl w:ilvl="0" w:tplc="D5FA7E4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06A3"/>
    <w:multiLevelType w:val="hybridMultilevel"/>
    <w:tmpl w:val="B04E12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CC856F2"/>
    <w:multiLevelType w:val="hybridMultilevel"/>
    <w:tmpl w:val="99BA01E0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1CDC6C13"/>
    <w:multiLevelType w:val="hybridMultilevel"/>
    <w:tmpl w:val="4CCEF068"/>
    <w:lvl w:ilvl="0" w:tplc="70C24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F1D42"/>
    <w:multiLevelType w:val="hybridMultilevel"/>
    <w:tmpl w:val="37E8066E"/>
    <w:lvl w:ilvl="0" w:tplc="4DBA4FC2">
      <w:start w:val="1"/>
      <w:numFmt w:val="bullet"/>
      <w:lvlText w:val="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 w15:restartNumberingAfterBreak="0">
    <w:nsid w:val="1D2F4D1D"/>
    <w:multiLevelType w:val="hybridMultilevel"/>
    <w:tmpl w:val="1B46C852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 w15:restartNumberingAfterBreak="0">
    <w:nsid w:val="1EB656CA"/>
    <w:multiLevelType w:val="hybridMultilevel"/>
    <w:tmpl w:val="7A6A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679F"/>
    <w:multiLevelType w:val="hybridMultilevel"/>
    <w:tmpl w:val="0348185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3EC3E43"/>
    <w:multiLevelType w:val="hybridMultilevel"/>
    <w:tmpl w:val="C902C9F0"/>
    <w:lvl w:ilvl="0" w:tplc="8A405F92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266A7D46"/>
    <w:multiLevelType w:val="hybridMultilevel"/>
    <w:tmpl w:val="90D0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805E0"/>
    <w:multiLevelType w:val="hybridMultilevel"/>
    <w:tmpl w:val="85CC645E"/>
    <w:lvl w:ilvl="0" w:tplc="B4385000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323253AB"/>
    <w:multiLevelType w:val="hybridMultilevel"/>
    <w:tmpl w:val="077C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46D2"/>
    <w:multiLevelType w:val="hybridMultilevel"/>
    <w:tmpl w:val="5AB0917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3" w15:restartNumberingAfterBreak="0">
    <w:nsid w:val="34531ECD"/>
    <w:multiLevelType w:val="hybridMultilevel"/>
    <w:tmpl w:val="468A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2048A"/>
    <w:multiLevelType w:val="hybridMultilevel"/>
    <w:tmpl w:val="815C2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9089B"/>
    <w:multiLevelType w:val="hybridMultilevel"/>
    <w:tmpl w:val="AD9A9DE4"/>
    <w:lvl w:ilvl="0" w:tplc="5A447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F0784"/>
    <w:multiLevelType w:val="hybridMultilevel"/>
    <w:tmpl w:val="1752EB5C"/>
    <w:lvl w:ilvl="0" w:tplc="A0AC7192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2202E"/>
    <w:multiLevelType w:val="hybridMultilevel"/>
    <w:tmpl w:val="864C834E"/>
    <w:lvl w:ilvl="0" w:tplc="5E2A017C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86838"/>
    <w:multiLevelType w:val="hybridMultilevel"/>
    <w:tmpl w:val="D764B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E5A3A2C"/>
    <w:multiLevelType w:val="hybridMultilevel"/>
    <w:tmpl w:val="B5DE796A"/>
    <w:lvl w:ilvl="0" w:tplc="1EAC14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93174"/>
    <w:multiLevelType w:val="hybridMultilevel"/>
    <w:tmpl w:val="C66E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7163F"/>
    <w:multiLevelType w:val="hybridMultilevel"/>
    <w:tmpl w:val="69D44790"/>
    <w:lvl w:ilvl="0" w:tplc="16B6A2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2638B"/>
    <w:multiLevelType w:val="hybridMultilevel"/>
    <w:tmpl w:val="930499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7389F"/>
    <w:multiLevelType w:val="hybridMultilevel"/>
    <w:tmpl w:val="C0B68982"/>
    <w:lvl w:ilvl="0" w:tplc="BD1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C620F"/>
    <w:multiLevelType w:val="hybridMultilevel"/>
    <w:tmpl w:val="355C9BBC"/>
    <w:lvl w:ilvl="0" w:tplc="D0E2E876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34CFF"/>
    <w:multiLevelType w:val="hybridMultilevel"/>
    <w:tmpl w:val="52782D96"/>
    <w:lvl w:ilvl="0" w:tplc="290E756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239D2"/>
    <w:multiLevelType w:val="hybridMultilevel"/>
    <w:tmpl w:val="CBD8B9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C660D6"/>
    <w:multiLevelType w:val="hybridMultilevel"/>
    <w:tmpl w:val="987A2224"/>
    <w:lvl w:ilvl="0" w:tplc="04150017">
      <w:start w:val="1"/>
      <w:numFmt w:val="lowerLetter"/>
      <w:lvlText w:val="%1)"/>
      <w:lvlJc w:val="left"/>
      <w:pPr>
        <w:ind w:left="943" w:hanging="360"/>
      </w:p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8" w15:restartNumberingAfterBreak="0">
    <w:nsid w:val="52543015"/>
    <w:multiLevelType w:val="hybridMultilevel"/>
    <w:tmpl w:val="6284C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86939"/>
    <w:multiLevelType w:val="hybridMultilevel"/>
    <w:tmpl w:val="18E44A48"/>
    <w:lvl w:ilvl="0" w:tplc="015A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2409A"/>
    <w:multiLevelType w:val="hybridMultilevel"/>
    <w:tmpl w:val="2DFC6780"/>
    <w:lvl w:ilvl="0" w:tplc="B67662F4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93040"/>
    <w:multiLevelType w:val="hybridMultilevel"/>
    <w:tmpl w:val="BC28FA34"/>
    <w:lvl w:ilvl="0" w:tplc="FDEA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B2208"/>
    <w:multiLevelType w:val="hybridMultilevel"/>
    <w:tmpl w:val="D7682BE2"/>
    <w:lvl w:ilvl="0" w:tplc="F6AA629E">
      <w:start w:val="1"/>
      <w:numFmt w:val="decimal"/>
      <w:lvlText w:val="%1."/>
      <w:lvlJc w:val="left"/>
      <w:pPr>
        <w:ind w:left="1102" w:hanging="360"/>
      </w:pPr>
      <w:rPr>
        <w:rFonts w:ascii="Times New Roman" w:eastAsia="Arial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3" w15:restartNumberingAfterBreak="0">
    <w:nsid w:val="5E565382"/>
    <w:multiLevelType w:val="hybridMultilevel"/>
    <w:tmpl w:val="DF6A92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F03394F"/>
    <w:multiLevelType w:val="hybridMultilevel"/>
    <w:tmpl w:val="758A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80A23"/>
    <w:multiLevelType w:val="hybridMultilevel"/>
    <w:tmpl w:val="38380B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62E53885"/>
    <w:multiLevelType w:val="hybridMultilevel"/>
    <w:tmpl w:val="9698EEDC"/>
    <w:lvl w:ilvl="0" w:tplc="5D7CD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4A9628D"/>
    <w:multiLevelType w:val="hybridMultilevel"/>
    <w:tmpl w:val="FB9C2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B1F2D"/>
    <w:multiLevelType w:val="hybridMultilevel"/>
    <w:tmpl w:val="D1AAE2C8"/>
    <w:lvl w:ilvl="0" w:tplc="5D144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662F7074"/>
    <w:multiLevelType w:val="hybridMultilevel"/>
    <w:tmpl w:val="02A4C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864E8"/>
    <w:multiLevelType w:val="hybridMultilevel"/>
    <w:tmpl w:val="3A8A469A"/>
    <w:lvl w:ilvl="0" w:tplc="80827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7E642E7"/>
    <w:multiLevelType w:val="hybridMultilevel"/>
    <w:tmpl w:val="BD02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405689"/>
    <w:multiLevelType w:val="hybridMultilevel"/>
    <w:tmpl w:val="FFAE79C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3" w15:restartNumberingAfterBreak="0">
    <w:nsid w:val="6B99256F"/>
    <w:multiLevelType w:val="hybridMultilevel"/>
    <w:tmpl w:val="8DFC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033244"/>
    <w:multiLevelType w:val="hybridMultilevel"/>
    <w:tmpl w:val="2822F8B6"/>
    <w:lvl w:ilvl="0" w:tplc="AC8E5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57496"/>
    <w:multiLevelType w:val="hybridMultilevel"/>
    <w:tmpl w:val="38045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8C2C00"/>
    <w:multiLevelType w:val="hybridMultilevel"/>
    <w:tmpl w:val="6C06A50A"/>
    <w:lvl w:ilvl="0" w:tplc="C858604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70450"/>
    <w:multiLevelType w:val="hybridMultilevel"/>
    <w:tmpl w:val="4EA2F592"/>
    <w:lvl w:ilvl="0" w:tplc="69DA2D30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39065F"/>
    <w:multiLevelType w:val="hybridMultilevel"/>
    <w:tmpl w:val="1494C51A"/>
    <w:lvl w:ilvl="0" w:tplc="4E0ECA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5D4311"/>
    <w:multiLevelType w:val="hybridMultilevel"/>
    <w:tmpl w:val="41F000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0" w15:restartNumberingAfterBreak="0">
    <w:nsid w:val="78C204A6"/>
    <w:multiLevelType w:val="hybridMultilevel"/>
    <w:tmpl w:val="FFFA9D20"/>
    <w:lvl w:ilvl="0" w:tplc="1A6AD5C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A5885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87EE0"/>
    <w:multiLevelType w:val="hybridMultilevel"/>
    <w:tmpl w:val="5B7AC1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1"/>
  </w:num>
  <w:num w:numId="2">
    <w:abstractNumId w:val="47"/>
  </w:num>
  <w:num w:numId="3">
    <w:abstractNumId w:val="46"/>
  </w:num>
  <w:num w:numId="4">
    <w:abstractNumId w:val="13"/>
  </w:num>
  <w:num w:numId="5">
    <w:abstractNumId w:val="41"/>
  </w:num>
  <w:num w:numId="6">
    <w:abstractNumId w:val="0"/>
  </w:num>
  <w:num w:numId="7">
    <w:abstractNumId w:val="33"/>
  </w:num>
  <w:num w:numId="8">
    <w:abstractNumId w:val="17"/>
  </w:num>
  <w:num w:numId="9">
    <w:abstractNumId w:val="44"/>
  </w:num>
  <w:num w:numId="10">
    <w:abstractNumId w:val="62"/>
  </w:num>
  <w:num w:numId="11">
    <w:abstractNumId w:val="5"/>
  </w:num>
  <w:num w:numId="12">
    <w:abstractNumId w:val="39"/>
  </w:num>
  <w:num w:numId="13">
    <w:abstractNumId w:val="11"/>
  </w:num>
  <w:num w:numId="14">
    <w:abstractNumId w:val="53"/>
  </w:num>
  <w:num w:numId="15">
    <w:abstractNumId w:val="9"/>
  </w:num>
  <w:num w:numId="16">
    <w:abstractNumId w:val="22"/>
  </w:num>
  <w:num w:numId="17">
    <w:abstractNumId w:val="25"/>
  </w:num>
  <w:num w:numId="18">
    <w:abstractNumId w:val="45"/>
  </w:num>
  <w:num w:numId="19">
    <w:abstractNumId w:val="54"/>
  </w:num>
  <w:num w:numId="20">
    <w:abstractNumId w:val="59"/>
  </w:num>
  <w:num w:numId="21">
    <w:abstractNumId w:val="24"/>
  </w:num>
  <w:num w:numId="22">
    <w:abstractNumId w:val="60"/>
  </w:num>
  <w:num w:numId="23">
    <w:abstractNumId w:val="16"/>
  </w:num>
  <w:num w:numId="24">
    <w:abstractNumId w:val="57"/>
  </w:num>
  <w:num w:numId="25">
    <w:abstractNumId w:val="36"/>
  </w:num>
  <w:num w:numId="26">
    <w:abstractNumId w:val="56"/>
  </w:num>
  <w:num w:numId="27">
    <w:abstractNumId w:val="30"/>
  </w:num>
  <w:num w:numId="28">
    <w:abstractNumId w:val="7"/>
  </w:num>
  <w:num w:numId="29">
    <w:abstractNumId w:val="48"/>
  </w:num>
  <w:num w:numId="30">
    <w:abstractNumId w:val="37"/>
  </w:num>
  <w:num w:numId="31">
    <w:abstractNumId w:val="12"/>
  </w:num>
  <w:num w:numId="32">
    <w:abstractNumId w:val="31"/>
  </w:num>
  <w:num w:numId="33">
    <w:abstractNumId w:val="2"/>
  </w:num>
  <w:num w:numId="34">
    <w:abstractNumId w:val="58"/>
  </w:num>
  <w:num w:numId="35">
    <w:abstractNumId w:val="35"/>
  </w:num>
  <w:num w:numId="36">
    <w:abstractNumId w:val="19"/>
  </w:num>
  <w:num w:numId="37">
    <w:abstractNumId w:val="43"/>
  </w:num>
  <w:num w:numId="38">
    <w:abstractNumId w:val="15"/>
  </w:num>
  <w:num w:numId="39">
    <w:abstractNumId w:val="34"/>
  </w:num>
  <w:num w:numId="40">
    <w:abstractNumId w:val="27"/>
  </w:num>
  <w:num w:numId="41">
    <w:abstractNumId w:val="40"/>
  </w:num>
  <w:num w:numId="42">
    <w:abstractNumId w:val="52"/>
  </w:num>
  <w:num w:numId="43">
    <w:abstractNumId w:val="51"/>
  </w:num>
  <w:num w:numId="44">
    <w:abstractNumId w:val="42"/>
  </w:num>
  <w:num w:numId="45">
    <w:abstractNumId w:val="18"/>
  </w:num>
  <w:num w:numId="46">
    <w:abstractNumId w:val="20"/>
  </w:num>
  <w:num w:numId="47">
    <w:abstractNumId w:val="4"/>
  </w:num>
  <w:num w:numId="48">
    <w:abstractNumId w:val="14"/>
  </w:num>
  <w:num w:numId="49">
    <w:abstractNumId w:val="29"/>
  </w:num>
  <w:num w:numId="50">
    <w:abstractNumId w:val="28"/>
  </w:num>
  <w:num w:numId="51">
    <w:abstractNumId w:val="26"/>
  </w:num>
  <w:num w:numId="52">
    <w:abstractNumId w:val="61"/>
  </w:num>
  <w:num w:numId="53">
    <w:abstractNumId w:val="50"/>
  </w:num>
  <w:num w:numId="54">
    <w:abstractNumId w:val="49"/>
  </w:num>
  <w:num w:numId="55">
    <w:abstractNumId w:val="32"/>
  </w:num>
  <w:num w:numId="56">
    <w:abstractNumId w:val="8"/>
  </w:num>
  <w:num w:numId="57">
    <w:abstractNumId w:val="23"/>
  </w:num>
  <w:num w:numId="58">
    <w:abstractNumId w:val="3"/>
  </w:num>
  <w:num w:numId="59">
    <w:abstractNumId w:val="38"/>
  </w:num>
  <w:num w:numId="60">
    <w:abstractNumId w:val="6"/>
  </w:num>
  <w:num w:numId="61">
    <w:abstractNumId w:val="1"/>
  </w:num>
  <w:num w:numId="62">
    <w:abstractNumId w:val="10"/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91"/>
    <w:rsid w:val="0000591F"/>
    <w:rsid w:val="00007400"/>
    <w:rsid w:val="000104DC"/>
    <w:rsid w:val="00016100"/>
    <w:rsid w:val="00016E25"/>
    <w:rsid w:val="00032180"/>
    <w:rsid w:val="00051E40"/>
    <w:rsid w:val="000572A4"/>
    <w:rsid w:val="0007581C"/>
    <w:rsid w:val="0007744B"/>
    <w:rsid w:val="000D4C1A"/>
    <w:rsid w:val="000E4C23"/>
    <w:rsid w:val="00107EA7"/>
    <w:rsid w:val="00120309"/>
    <w:rsid w:val="001347DE"/>
    <w:rsid w:val="0013737B"/>
    <w:rsid w:val="001401F3"/>
    <w:rsid w:val="001522CD"/>
    <w:rsid w:val="001613C2"/>
    <w:rsid w:val="00162E4C"/>
    <w:rsid w:val="001705E4"/>
    <w:rsid w:val="0017519D"/>
    <w:rsid w:val="00187162"/>
    <w:rsid w:val="00196D0F"/>
    <w:rsid w:val="001B1CBD"/>
    <w:rsid w:val="001D2A47"/>
    <w:rsid w:val="001F3341"/>
    <w:rsid w:val="001F4F9E"/>
    <w:rsid w:val="001F5C9B"/>
    <w:rsid w:val="001F6E35"/>
    <w:rsid w:val="00200098"/>
    <w:rsid w:val="00202A1F"/>
    <w:rsid w:val="00222876"/>
    <w:rsid w:val="002400DD"/>
    <w:rsid w:val="002542B5"/>
    <w:rsid w:val="00260C35"/>
    <w:rsid w:val="00264701"/>
    <w:rsid w:val="00295E07"/>
    <w:rsid w:val="002975CC"/>
    <w:rsid w:val="002C179F"/>
    <w:rsid w:val="002C535D"/>
    <w:rsid w:val="0030710B"/>
    <w:rsid w:val="00320A50"/>
    <w:rsid w:val="003344D3"/>
    <w:rsid w:val="00335B47"/>
    <w:rsid w:val="0035017C"/>
    <w:rsid w:val="00363933"/>
    <w:rsid w:val="00371F3E"/>
    <w:rsid w:val="00380B2D"/>
    <w:rsid w:val="003C2968"/>
    <w:rsid w:val="003C541E"/>
    <w:rsid w:val="003D6099"/>
    <w:rsid w:val="003F3A91"/>
    <w:rsid w:val="00411C11"/>
    <w:rsid w:val="00424CE4"/>
    <w:rsid w:val="00484BD0"/>
    <w:rsid w:val="004903B4"/>
    <w:rsid w:val="00493C95"/>
    <w:rsid w:val="00495324"/>
    <w:rsid w:val="00496524"/>
    <w:rsid w:val="004A6A8D"/>
    <w:rsid w:val="004A6E77"/>
    <w:rsid w:val="004A7148"/>
    <w:rsid w:val="004B1A44"/>
    <w:rsid w:val="004C4236"/>
    <w:rsid w:val="004C683C"/>
    <w:rsid w:val="004F195A"/>
    <w:rsid w:val="005036F9"/>
    <w:rsid w:val="005256B9"/>
    <w:rsid w:val="00530CF4"/>
    <w:rsid w:val="00542D55"/>
    <w:rsid w:val="00550B3A"/>
    <w:rsid w:val="00561887"/>
    <w:rsid w:val="00561BA4"/>
    <w:rsid w:val="00564788"/>
    <w:rsid w:val="00565F91"/>
    <w:rsid w:val="00586277"/>
    <w:rsid w:val="00587FA3"/>
    <w:rsid w:val="005A5C94"/>
    <w:rsid w:val="005B042F"/>
    <w:rsid w:val="005B30D4"/>
    <w:rsid w:val="005B5B93"/>
    <w:rsid w:val="005D0358"/>
    <w:rsid w:val="005D1CDD"/>
    <w:rsid w:val="005D2FC2"/>
    <w:rsid w:val="00615E49"/>
    <w:rsid w:val="00627540"/>
    <w:rsid w:val="00627720"/>
    <w:rsid w:val="0063740E"/>
    <w:rsid w:val="00643D2C"/>
    <w:rsid w:val="00680DFF"/>
    <w:rsid w:val="006819A2"/>
    <w:rsid w:val="00683183"/>
    <w:rsid w:val="00685152"/>
    <w:rsid w:val="0068697C"/>
    <w:rsid w:val="006C3F95"/>
    <w:rsid w:val="006C4315"/>
    <w:rsid w:val="006D1DAC"/>
    <w:rsid w:val="006D5629"/>
    <w:rsid w:val="006E4E23"/>
    <w:rsid w:val="007056EF"/>
    <w:rsid w:val="007144BC"/>
    <w:rsid w:val="00720A7E"/>
    <w:rsid w:val="00732810"/>
    <w:rsid w:val="00750413"/>
    <w:rsid w:val="0075468F"/>
    <w:rsid w:val="0076260E"/>
    <w:rsid w:val="007815B0"/>
    <w:rsid w:val="007819C7"/>
    <w:rsid w:val="00791353"/>
    <w:rsid w:val="007914DE"/>
    <w:rsid w:val="00791FE0"/>
    <w:rsid w:val="007C1042"/>
    <w:rsid w:val="007C4F0D"/>
    <w:rsid w:val="007E17B3"/>
    <w:rsid w:val="007E589C"/>
    <w:rsid w:val="007F2033"/>
    <w:rsid w:val="00801343"/>
    <w:rsid w:val="008013A9"/>
    <w:rsid w:val="00827331"/>
    <w:rsid w:val="008405B6"/>
    <w:rsid w:val="00840FB7"/>
    <w:rsid w:val="00841960"/>
    <w:rsid w:val="00847E30"/>
    <w:rsid w:val="008578F1"/>
    <w:rsid w:val="00860C89"/>
    <w:rsid w:val="008930AA"/>
    <w:rsid w:val="008A4CEB"/>
    <w:rsid w:val="008D1F19"/>
    <w:rsid w:val="008F2EE2"/>
    <w:rsid w:val="008F56E6"/>
    <w:rsid w:val="00912EEC"/>
    <w:rsid w:val="00930293"/>
    <w:rsid w:val="00943B66"/>
    <w:rsid w:val="00973383"/>
    <w:rsid w:val="00995EE3"/>
    <w:rsid w:val="009A6A89"/>
    <w:rsid w:val="009B01CD"/>
    <w:rsid w:val="009C1224"/>
    <w:rsid w:val="009E065C"/>
    <w:rsid w:val="009E477B"/>
    <w:rsid w:val="00A07A51"/>
    <w:rsid w:val="00A10C58"/>
    <w:rsid w:val="00A24E71"/>
    <w:rsid w:val="00A44F91"/>
    <w:rsid w:val="00A523B4"/>
    <w:rsid w:val="00A54E3C"/>
    <w:rsid w:val="00A652DE"/>
    <w:rsid w:val="00A65E5D"/>
    <w:rsid w:val="00A863CC"/>
    <w:rsid w:val="00A915A1"/>
    <w:rsid w:val="00A95187"/>
    <w:rsid w:val="00AA3B12"/>
    <w:rsid w:val="00AB6C5B"/>
    <w:rsid w:val="00B0008E"/>
    <w:rsid w:val="00B042A7"/>
    <w:rsid w:val="00B13658"/>
    <w:rsid w:val="00B21260"/>
    <w:rsid w:val="00B44804"/>
    <w:rsid w:val="00B71CAE"/>
    <w:rsid w:val="00B91DB9"/>
    <w:rsid w:val="00BA0669"/>
    <w:rsid w:val="00BB3DF0"/>
    <w:rsid w:val="00BC1687"/>
    <w:rsid w:val="00BD7E9E"/>
    <w:rsid w:val="00BE32E1"/>
    <w:rsid w:val="00BE7890"/>
    <w:rsid w:val="00BF35B3"/>
    <w:rsid w:val="00BF5168"/>
    <w:rsid w:val="00C04942"/>
    <w:rsid w:val="00C05B3E"/>
    <w:rsid w:val="00C16790"/>
    <w:rsid w:val="00C177AC"/>
    <w:rsid w:val="00C23841"/>
    <w:rsid w:val="00C64A4B"/>
    <w:rsid w:val="00C70322"/>
    <w:rsid w:val="00C830A0"/>
    <w:rsid w:val="00C871FA"/>
    <w:rsid w:val="00C9438E"/>
    <w:rsid w:val="00CC5572"/>
    <w:rsid w:val="00CF63E6"/>
    <w:rsid w:val="00D076C7"/>
    <w:rsid w:val="00D24D6E"/>
    <w:rsid w:val="00D35111"/>
    <w:rsid w:val="00D36DAF"/>
    <w:rsid w:val="00D37D32"/>
    <w:rsid w:val="00D525A6"/>
    <w:rsid w:val="00D62815"/>
    <w:rsid w:val="00D63728"/>
    <w:rsid w:val="00D728E8"/>
    <w:rsid w:val="00D86407"/>
    <w:rsid w:val="00D913A4"/>
    <w:rsid w:val="00DA0660"/>
    <w:rsid w:val="00DB5282"/>
    <w:rsid w:val="00DC5B68"/>
    <w:rsid w:val="00DD3AB4"/>
    <w:rsid w:val="00DD78F5"/>
    <w:rsid w:val="00DE0232"/>
    <w:rsid w:val="00DE3061"/>
    <w:rsid w:val="00DF08D8"/>
    <w:rsid w:val="00DF2091"/>
    <w:rsid w:val="00DF3505"/>
    <w:rsid w:val="00E00A90"/>
    <w:rsid w:val="00E03F66"/>
    <w:rsid w:val="00E2025F"/>
    <w:rsid w:val="00E21EE9"/>
    <w:rsid w:val="00E27120"/>
    <w:rsid w:val="00E678B4"/>
    <w:rsid w:val="00E90519"/>
    <w:rsid w:val="00E9120C"/>
    <w:rsid w:val="00EA6FD2"/>
    <w:rsid w:val="00EA7230"/>
    <w:rsid w:val="00EB60B0"/>
    <w:rsid w:val="00ED5865"/>
    <w:rsid w:val="00EE427A"/>
    <w:rsid w:val="00EE588B"/>
    <w:rsid w:val="00EF247A"/>
    <w:rsid w:val="00F0011F"/>
    <w:rsid w:val="00F0568C"/>
    <w:rsid w:val="00F05F79"/>
    <w:rsid w:val="00F27654"/>
    <w:rsid w:val="00F27CCE"/>
    <w:rsid w:val="00F324FB"/>
    <w:rsid w:val="00F46A0A"/>
    <w:rsid w:val="00F55E1F"/>
    <w:rsid w:val="00F6778E"/>
    <w:rsid w:val="00FA16AA"/>
    <w:rsid w:val="00FB5C10"/>
    <w:rsid w:val="00FB6E2D"/>
    <w:rsid w:val="00FC20A2"/>
    <w:rsid w:val="00FC488B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3BC"/>
  <w15:docId w15:val="{C1139552-59A2-492D-9A42-C8D0A459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3A9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3F3A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3F3A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3F3A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3F3A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3F3A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3F3A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A91"/>
    <w:rPr>
      <w:rFonts w:ascii="Arial" w:eastAsia="Arial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F3A91"/>
    <w:rPr>
      <w:rFonts w:ascii="Arial" w:eastAsia="Arial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F3A91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F3A91"/>
    <w:rPr>
      <w:rFonts w:ascii="Arial" w:eastAsia="Arial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3A91"/>
    <w:rPr>
      <w:rFonts w:ascii="Arial" w:eastAsia="Arial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3F3A91"/>
    <w:rPr>
      <w:rFonts w:ascii="Arial" w:eastAsia="Arial" w:hAnsi="Arial" w:cs="Arial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3F3A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3F3A91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3F3A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3F3A91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Default">
    <w:name w:val="Default"/>
    <w:rsid w:val="003F3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A91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91"/>
    <w:rPr>
      <w:rFonts w:ascii="Segoe UI" w:eastAsia="Arial" w:hAnsi="Segoe UI"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3F3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A91"/>
    <w:rPr>
      <w:rFonts w:ascii="Arial" w:eastAsia="Arial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A91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A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33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33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68697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F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557D307D4B946BF7C8BABF78C6DD8" ma:contentTypeVersion="35" ma:contentTypeDescription="Create a new document." ma:contentTypeScope="" ma:versionID="240a04533f101a0a0f2cbb56cee07fbe">
  <xsd:schema xmlns:xsd="http://www.w3.org/2001/XMLSchema" xmlns:xs="http://www.w3.org/2001/XMLSchema" xmlns:p="http://schemas.microsoft.com/office/2006/metadata/properties" xmlns:ns3="e7025386-0e74-41b1-8919-d3748f8d37fe" xmlns:ns4="aa4ddfd8-cfda-4103-b16f-719c0c26cbc1" targetNamespace="http://schemas.microsoft.com/office/2006/metadata/properties" ma:root="true" ma:fieldsID="51e8f8135418a8b67f0f3f93367f875f" ns3:_="" ns4:_="">
    <xsd:import namespace="e7025386-0e74-41b1-8919-d3748f8d37fe"/>
    <xsd:import namespace="aa4ddfd8-cfda-4103-b16f-719c0c26cbc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5386-0e74-41b1-8919-d3748f8d37f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dfd8-cfda-4103-b16f-719c0c26cbc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7025386-0e74-41b1-8919-d3748f8d37fe" xsi:nil="true"/>
    <NotebookType xmlns="e7025386-0e74-41b1-8919-d3748f8d37fe" xsi:nil="true"/>
    <Math_Settings xmlns="e7025386-0e74-41b1-8919-d3748f8d37fe" xsi:nil="true"/>
    <Members xmlns="e7025386-0e74-41b1-8919-d3748f8d37fe">
      <UserInfo>
        <DisplayName/>
        <AccountId xsi:nil="true"/>
        <AccountType/>
      </UserInfo>
    </Members>
    <Member_Groups xmlns="e7025386-0e74-41b1-8919-d3748f8d37fe">
      <UserInfo>
        <DisplayName/>
        <AccountId xsi:nil="true"/>
        <AccountType/>
      </UserInfo>
    </Member_Groups>
    <_activity xmlns="e7025386-0e74-41b1-8919-d3748f8d37fe" xsi:nil="true"/>
    <AppVersion xmlns="e7025386-0e74-41b1-8919-d3748f8d37fe" xsi:nil="true"/>
    <TeamsChannelId xmlns="e7025386-0e74-41b1-8919-d3748f8d37fe" xsi:nil="true"/>
    <IsNotebookLocked xmlns="e7025386-0e74-41b1-8919-d3748f8d37fe" xsi:nil="true"/>
    <FolderType xmlns="e7025386-0e74-41b1-8919-d3748f8d37fe" xsi:nil="true"/>
    <Self_Registration_Enabled xmlns="e7025386-0e74-41b1-8919-d3748f8d37fe" xsi:nil="true"/>
    <Invited_Members xmlns="e7025386-0e74-41b1-8919-d3748f8d37fe" xsi:nil="true"/>
    <CultureName xmlns="e7025386-0e74-41b1-8919-d3748f8d37fe" xsi:nil="true"/>
    <Leaders xmlns="e7025386-0e74-41b1-8919-d3748f8d37fe">
      <UserInfo>
        <DisplayName/>
        <AccountId xsi:nil="true"/>
        <AccountType/>
      </UserInfo>
    </Leaders>
    <Distribution_Groups xmlns="e7025386-0e74-41b1-8919-d3748f8d37fe" xsi:nil="true"/>
    <Templates xmlns="e7025386-0e74-41b1-8919-d3748f8d37fe" xsi:nil="true"/>
    <Is_Collaboration_Space_Locked xmlns="e7025386-0e74-41b1-8919-d3748f8d37fe" xsi:nil="true"/>
    <LMS_Mappings xmlns="e7025386-0e74-41b1-8919-d3748f8d37fe" xsi:nil="true"/>
    <Invited_Leaders xmlns="e7025386-0e74-41b1-8919-d3748f8d37fe" xsi:nil="true"/>
    <Owner xmlns="e7025386-0e74-41b1-8919-d3748f8d37fe">
      <UserInfo>
        <DisplayName/>
        <AccountId xsi:nil="true"/>
        <AccountType/>
      </UserInfo>
    </Owner>
    <Has_Leaders_Only_SectionGroup xmlns="e7025386-0e74-41b1-8919-d3748f8d37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4913-F1F5-4879-9021-04D9AB8DB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5386-0e74-41b1-8919-d3748f8d37fe"/>
    <ds:schemaRef ds:uri="aa4ddfd8-cfda-4103-b16f-719c0c26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469C1-5DE3-444E-94B0-A7564776E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5BB2E-82AB-48DC-B6FF-33655F342B4D}">
  <ds:schemaRefs>
    <ds:schemaRef ds:uri="http://schemas.openxmlformats.org/package/2006/metadata/core-properties"/>
    <ds:schemaRef ds:uri="aa4ddfd8-cfda-4103-b16f-719c0c26cbc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7025386-0e74-41b1-8919-d3748f8d37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E117DC-92CC-4A5F-BFBD-C9E3EEBD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klińska</dc:creator>
  <cp:lastModifiedBy>Dariusz Więcek</cp:lastModifiedBy>
  <cp:revision>2</cp:revision>
  <cp:lastPrinted>2023-03-17T07:21:00Z</cp:lastPrinted>
  <dcterms:created xsi:type="dcterms:W3CDTF">2023-05-06T07:03:00Z</dcterms:created>
  <dcterms:modified xsi:type="dcterms:W3CDTF">2023-05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557D307D4B946BF7C8BABF78C6DD8</vt:lpwstr>
  </property>
</Properties>
</file>